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5" w:rsidRDefault="0062277F" w:rsidP="0094186B">
      <w:pPr>
        <w:spacing w:after="0"/>
        <w:ind w:left="142" w:right="310" w:hanging="142"/>
      </w:pPr>
      <w:r>
        <w:rPr>
          <w:noProof/>
          <w:lang w:eastAsia="ca-ES"/>
        </w:rPr>
        <w:drawing>
          <wp:inline distT="0" distB="0" distL="0" distR="0">
            <wp:extent cx="10743361" cy="940520"/>
            <wp:effectExtent l="0" t="0" r="1270" b="0"/>
            <wp:docPr id="48" name="Imatge 48" descr="Logotip Servei Públic d'Ocupació de Catalunya" title="Logotip Servei Públic d'Ocupació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919" cy="101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BD" w:rsidRPr="00A42B87" w:rsidRDefault="00F943A6" w:rsidP="00A42B87">
      <w:pPr>
        <w:ind w:left="18570" w:firstLine="22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146NOP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-357</w:t>
      </w:r>
      <w:r w:rsidR="00C34C68">
        <w:rPr>
          <w:rFonts w:ascii="Arial" w:hAnsi="Arial" w:cs="Arial"/>
          <w:sz w:val="16"/>
          <w:szCs w:val="16"/>
        </w:rPr>
        <w:t>-00</w:t>
      </w:r>
    </w:p>
    <w:p w:rsidR="00D77A86" w:rsidRDefault="00F84482" w:rsidP="00F84482">
      <w:pPr>
        <w:tabs>
          <w:tab w:val="left" w:pos="5103"/>
        </w:tabs>
        <w:spacing w:before="3960" w:after="120" w:line="240" w:lineRule="auto"/>
        <w:ind w:left="426" w:hanging="426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ab/>
      </w:r>
      <w:r w:rsidR="00D77A86">
        <w:rPr>
          <w:rFonts w:ascii="Arial Narrow" w:hAnsi="Arial Narrow"/>
          <w:b/>
          <w:sz w:val="100"/>
          <w:szCs w:val="100"/>
        </w:rPr>
        <w:t>Programa O</w:t>
      </w:r>
      <w:r w:rsidR="000854A7">
        <w:rPr>
          <w:rFonts w:ascii="Arial Narrow" w:hAnsi="Arial Narrow"/>
          <w:b/>
          <w:sz w:val="100"/>
          <w:szCs w:val="100"/>
        </w:rPr>
        <w:t xml:space="preserve">rienta </w:t>
      </w:r>
      <w:r w:rsidR="000854A7" w:rsidRPr="000854A7">
        <w:rPr>
          <w:rFonts w:ascii="Arial Narrow" w:hAnsi="Arial Narrow"/>
          <w:b/>
          <w:sz w:val="100"/>
          <w:szCs w:val="100"/>
        </w:rPr>
        <w:t>al sector agrari</w:t>
      </w:r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F943A6" w:rsidRDefault="00F943A6" w:rsidP="00F84482">
      <w:pPr>
        <w:spacing w:line="240" w:lineRule="auto"/>
        <w:ind w:right="425"/>
        <w:jc w:val="center"/>
        <w:rPr>
          <w:rFonts w:ascii="Arial Narrow" w:hAnsi="Arial Narrow"/>
          <w:b/>
          <w:sz w:val="100"/>
          <w:szCs w:val="100"/>
        </w:rPr>
      </w:pPr>
    </w:p>
    <w:p w:rsidR="00F943A6" w:rsidRDefault="00F943A6" w:rsidP="00F943A6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4"/>
          <w:szCs w:val="44"/>
        </w:rPr>
        <w:t xml:space="preserve">Subtítol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22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Negreta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)</w:t>
      </w:r>
      <w:r>
        <w:rPr>
          <w:rFonts w:ascii="Arial Narrow" w:hAnsi="Arial Narrow"/>
          <w:b/>
          <w:sz w:val="36"/>
          <w:szCs w:val="36"/>
        </w:rPr>
        <w:br/>
      </w:r>
    </w:p>
    <w:p w:rsidR="00F943A6" w:rsidRDefault="00F943A6" w:rsidP="00F943A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Cs/>
          <w:sz w:val="28"/>
          <w:szCs w:val="28"/>
        </w:rPr>
        <w:t xml:space="preserve">Data o referència del document si s’escau 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>(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Arial</w:t>
      </w:r>
      <w:proofErr w:type="spellEnd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Narrow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14</w:t>
      </w:r>
      <w:r w:rsidRPr="00254665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proofErr w:type="spellStart"/>
      <w:r w:rsidRPr="00254665">
        <w:rPr>
          <w:rFonts w:ascii="Arial Narrow" w:hAnsi="Arial Narrow"/>
          <w:b/>
          <w:i/>
          <w:color w:val="FF0000"/>
          <w:sz w:val="20"/>
          <w:szCs w:val="20"/>
        </w:rPr>
        <w:t>pt</w:t>
      </w:r>
      <w:proofErr w:type="spellEnd"/>
      <w:r>
        <w:rPr>
          <w:rFonts w:ascii="Arial Narrow" w:hAnsi="Arial Narrow"/>
          <w:b/>
          <w:i/>
          <w:color w:val="FF0000"/>
          <w:sz w:val="20"/>
          <w:szCs w:val="20"/>
        </w:rPr>
        <w:t>, sense Negreta</w:t>
      </w:r>
    </w:p>
    <w:p w:rsidR="004E3E11" w:rsidRPr="000800BD" w:rsidRDefault="004E3E11" w:rsidP="0062277F"/>
    <w:sectPr w:rsidR="004E3E11" w:rsidRPr="000800BD" w:rsidSect="00F84482">
      <w:headerReference w:type="default" r:id="rId8"/>
      <w:footerReference w:type="default" r:id="rId9"/>
      <w:pgSz w:w="16838" w:h="23811" w:code="8"/>
      <w:pgMar w:top="567" w:right="253" w:bottom="1276" w:left="0" w:header="426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94186B">
    <w:pPr>
      <w:pStyle w:val="Peu"/>
      <w:tabs>
        <w:tab w:val="clear" w:pos="8504"/>
        <w:tab w:val="right" w:pos="8080"/>
      </w:tabs>
      <w:ind w:left="426"/>
    </w:pPr>
    <w:r>
      <w:rPr>
        <w:noProof/>
        <w:lang w:eastAsia="ca-ES"/>
      </w:rPr>
      <w:drawing>
        <wp:inline distT="0" distB="0" distL="0" distR="0">
          <wp:extent cx="2286000" cy="586372"/>
          <wp:effectExtent l="0" t="0" r="0" b="4445"/>
          <wp:docPr id="6" name="Imatge 6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60" cy="59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586790" cy="751119"/>
          <wp:effectExtent l="0" t="0" r="4445" b="0"/>
          <wp:docPr id="7" name="Imatge 7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100" cy="781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6B" w:rsidRPr="00D54135" w:rsidRDefault="004A5317" w:rsidP="00D54135">
    <w:pPr>
      <w:pStyle w:val="Capalera"/>
      <w:spacing w:after="120"/>
      <w:ind w:left="143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146NOP-537-</w:t>
    </w:r>
    <w:r w:rsidRPr="004A5317">
      <w:rPr>
        <w:rFonts w:ascii="Arial" w:hAnsi="Arial" w:cs="Arial"/>
        <w:sz w:val="16"/>
        <w:szCs w:val="16"/>
      </w:rPr>
      <w:t>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51421"/>
    <w:rsid w:val="00062B03"/>
    <w:rsid w:val="000800BD"/>
    <w:rsid w:val="000854A7"/>
    <w:rsid w:val="000D0AA7"/>
    <w:rsid w:val="000E35A3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9112B"/>
    <w:rsid w:val="003D01DE"/>
    <w:rsid w:val="003D36AB"/>
    <w:rsid w:val="00402B3F"/>
    <w:rsid w:val="00423FD7"/>
    <w:rsid w:val="00473EF3"/>
    <w:rsid w:val="00473EFA"/>
    <w:rsid w:val="004911F6"/>
    <w:rsid w:val="004A5317"/>
    <w:rsid w:val="004D222C"/>
    <w:rsid w:val="004E3E11"/>
    <w:rsid w:val="004E57D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E11D8"/>
    <w:rsid w:val="008E501B"/>
    <w:rsid w:val="008E59EF"/>
    <w:rsid w:val="00906F2F"/>
    <w:rsid w:val="0094186B"/>
    <w:rsid w:val="009430E8"/>
    <w:rsid w:val="0094374D"/>
    <w:rsid w:val="00953165"/>
    <w:rsid w:val="00962D65"/>
    <w:rsid w:val="00982EF5"/>
    <w:rsid w:val="00987291"/>
    <w:rsid w:val="009923EE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54135"/>
    <w:rsid w:val="00D74483"/>
    <w:rsid w:val="00D75A71"/>
    <w:rsid w:val="00D77A86"/>
    <w:rsid w:val="00D93D3B"/>
    <w:rsid w:val="00DB3FC1"/>
    <w:rsid w:val="00E01684"/>
    <w:rsid w:val="00E11B06"/>
    <w:rsid w:val="00E26B05"/>
    <w:rsid w:val="00E44EC8"/>
    <w:rsid w:val="00ED421A"/>
    <w:rsid w:val="00F30858"/>
    <w:rsid w:val="00F66D29"/>
    <w:rsid w:val="00F84482"/>
    <w:rsid w:val="00F943A6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13B426E3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CBF4-59F1-4F99-A6D8-98E82C5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ortada dossier vertical ORIENTA</vt:lpstr>
    </vt:vector>
  </TitlesOfParts>
  <Manager>Servei d'Orientació i Informació</Manager>
  <Company>Servei Públic d'Ocupació de Cataluny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rtada dossier vertical ORIENTA</dc:title>
  <dc:subject>Programa Orienta al sector agrari</dc:subject>
  <dc:creator>Generalitat de Catalunya. Servei Públic d'Ocupació de Catalunya</dc:creator>
  <cp:keywords>orienta, dossier, vertical, agrari</cp:keywords>
  <dc:description/>
  <cp:lastModifiedBy>Jarque Martinez, Jaume</cp:lastModifiedBy>
  <cp:revision>4</cp:revision>
  <cp:lastPrinted>2024-05-16T09:45:00Z</cp:lastPrinted>
  <dcterms:created xsi:type="dcterms:W3CDTF">2024-10-17T10:30:00Z</dcterms:created>
  <dcterms:modified xsi:type="dcterms:W3CDTF">2024-10-30T09:40:00Z</dcterms:modified>
  <cp:category>Formulari G146NOP-537 versió 00</cp:category>
</cp:coreProperties>
</file>